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338682C" w14:textId="76F1A3E1" w:rsidR="00DD7311" w:rsidRDefault="000408E8" w:rsidP="00F31012">
      <w:pPr>
        <w:rPr>
          <w:rFonts w:ascii="Arial" w:hAnsi="Arial" w:cs="Arial"/>
          <w:b/>
          <w:bCs/>
          <w:sz w:val="22"/>
          <w:szCs w:val="22"/>
        </w:rPr>
      </w:pPr>
      <w:r w:rsidRPr="000408E8">
        <w:rPr>
          <w:rFonts w:ascii="Arial" w:hAnsi="Arial" w:cs="Arial"/>
          <w:b/>
          <w:bCs/>
          <w:sz w:val="22"/>
          <w:szCs w:val="22"/>
        </w:rPr>
        <w:t>SVETOVALEC v Sektorju za pravice iz javnih sredstev (šifra DM 10556, DM 10557)</w:t>
      </w:r>
    </w:p>
    <w:p w14:paraId="2F28DFF5" w14:textId="77777777" w:rsidR="000408E8" w:rsidRPr="006173F3" w:rsidRDefault="000408E8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lastRenderedPageBreak/>
        <w:t>(Prosimo navedite vse svoje prejšnje zaposlitve v kronološkem vrstnem redu od trenutne (zadnje) do prve)</w:t>
      </w: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64F80D3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6A34C3">
        <w:trPr>
          <w:trHeight w:val="103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6A34C3">
        <w:tc>
          <w:tcPr>
            <w:tcW w:w="1007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49AA9EDD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6A34C3">
        <w:trPr>
          <w:trHeight w:val="126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65AFF38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6A34C3">
        <w:trPr>
          <w:trHeight w:val="61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1006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F31012" w:rsidRPr="006173F3" w14:paraId="7FC855EC" w14:textId="77777777" w:rsidTr="006A34C3"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6A34C3">
        <w:trPr>
          <w:trHeight w:val="6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4819F14E" w:rsidR="00F31012" w:rsidRPr="006173F3" w:rsidRDefault="00DD7311" w:rsidP="004B5A98">
            <w:pPr>
              <w:spacing w:before="120"/>
              <w:rPr>
                <w:rFonts w:ascii="Arial" w:hAnsi="Arial" w:cs="Arial"/>
              </w:rPr>
            </w:pPr>
            <w:r w:rsidRPr="00DD7311">
              <w:rPr>
                <w:rFonts w:ascii="Arial" w:hAnsi="Arial" w:cs="Arial"/>
              </w:rPr>
              <w:t>Strokovni izpit iz upravnega postopka</w:t>
            </w: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63E128B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432EB745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614C3233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05E9297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1608764C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5DAF04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E5E834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2ADDE9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1E65A005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408E8"/>
    <w:rsid w:val="000F7E95"/>
    <w:rsid w:val="00180D27"/>
    <w:rsid w:val="00195539"/>
    <w:rsid w:val="002576F7"/>
    <w:rsid w:val="002C3F56"/>
    <w:rsid w:val="002D176A"/>
    <w:rsid w:val="002F590F"/>
    <w:rsid w:val="00334E8D"/>
    <w:rsid w:val="003C0737"/>
    <w:rsid w:val="004B0C6E"/>
    <w:rsid w:val="004B5A98"/>
    <w:rsid w:val="005C391E"/>
    <w:rsid w:val="00607D4B"/>
    <w:rsid w:val="00687EB5"/>
    <w:rsid w:val="006A34C3"/>
    <w:rsid w:val="007D3279"/>
    <w:rsid w:val="007F4B89"/>
    <w:rsid w:val="0080471D"/>
    <w:rsid w:val="008273EE"/>
    <w:rsid w:val="008C23CB"/>
    <w:rsid w:val="0095512D"/>
    <w:rsid w:val="0099104A"/>
    <w:rsid w:val="009F331E"/>
    <w:rsid w:val="00A13F5F"/>
    <w:rsid w:val="00A354F5"/>
    <w:rsid w:val="00A71EE0"/>
    <w:rsid w:val="00A853F9"/>
    <w:rsid w:val="00A85BB9"/>
    <w:rsid w:val="00B1205C"/>
    <w:rsid w:val="00C55E71"/>
    <w:rsid w:val="00CE3FF2"/>
    <w:rsid w:val="00CF1234"/>
    <w:rsid w:val="00D031DB"/>
    <w:rsid w:val="00D6573E"/>
    <w:rsid w:val="00DD7311"/>
    <w:rsid w:val="00DF134F"/>
    <w:rsid w:val="00DF7D81"/>
    <w:rsid w:val="00E82DB0"/>
    <w:rsid w:val="00EB4662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Pustoslemšek</cp:lastModifiedBy>
  <cp:revision>9</cp:revision>
  <cp:lastPrinted>2019-12-09T09:38:00Z</cp:lastPrinted>
  <dcterms:created xsi:type="dcterms:W3CDTF">2022-01-20T09:40:00Z</dcterms:created>
  <dcterms:modified xsi:type="dcterms:W3CDTF">2022-03-08T09:53:00Z</dcterms:modified>
</cp:coreProperties>
</file>